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55" w:rsidRDefault="00314F9F" w:rsidP="00846FB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F9F">
        <w:rPr>
          <w:rFonts w:ascii="Times New Roman" w:hAnsi="Times New Roman" w:cs="Times New Roman"/>
          <w:b/>
          <w:sz w:val="26"/>
          <w:szCs w:val="26"/>
        </w:rPr>
        <w:t>План проведения тематической недели «Научных открытий» в МБДОУ № 9 г. Амурска</w:t>
      </w:r>
      <w:r>
        <w:rPr>
          <w:rFonts w:ascii="Times New Roman" w:hAnsi="Times New Roman" w:cs="Times New Roman"/>
          <w:b/>
          <w:sz w:val="26"/>
          <w:szCs w:val="26"/>
        </w:rPr>
        <w:t xml:space="preserve"> с 18.10.2021 по 22.10.2021</w:t>
      </w:r>
    </w:p>
    <w:p w:rsidR="00314F9F" w:rsidRDefault="00314F9F" w:rsidP="00314F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F9F" w:rsidRDefault="00314F9F" w:rsidP="00314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4F9F">
        <w:rPr>
          <w:rFonts w:ascii="Times New Roman" w:hAnsi="Times New Roman" w:cs="Times New Roman"/>
          <w:b/>
          <w:sz w:val="26"/>
          <w:szCs w:val="26"/>
        </w:rPr>
        <w:t>Цель:</w:t>
      </w:r>
      <w:r>
        <w:rPr>
          <w:rFonts w:ascii="Times New Roman" w:hAnsi="Times New Roman" w:cs="Times New Roman"/>
          <w:sz w:val="26"/>
          <w:szCs w:val="26"/>
        </w:rPr>
        <w:t xml:space="preserve"> привлечение внимания участников образовательных отношений (детей, педагогов, родителей) к мировой и российской науке, в том числе к значимости детских научных открытий; воспитание интереса к познавательной и исследовательской деятельности.</w:t>
      </w:r>
    </w:p>
    <w:p w:rsidR="000B7F58" w:rsidRDefault="001E737D" w:rsidP="00674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я с </w:t>
      </w:r>
      <w:proofErr w:type="gramStart"/>
      <w:r w:rsidR="00CB08B4">
        <w:rPr>
          <w:rFonts w:ascii="Times New Roman" w:hAnsi="Times New Roman" w:cs="Times New Roman"/>
          <w:sz w:val="26"/>
          <w:szCs w:val="26"/>
        </w:rPr>
        <w:t>обучающими</w:t>
      </w:r>
      <w:r w:rsidR="005B1F57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="00CB08B4">
        <w:rPr>
          <w:rFonts w:ascii="Times New Roman" w:hAnsi="Times New Roman" w:cs="Times New Roman"/>
          <w:sz w:val="26"/>
          <w:szCs w:val="26"/>
        </w:rPr>
        <w:t xml:space="preserve"> ДОУ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455"/>
        <w:gridCol w:w="5460"/>
        <w:gridCol w:w="1275"/>
        <w:gridCol w:w="1637"/>
      </w:tblGrid>
      <w:tr w:rsidR="0025156C" w:rsidRPr="005C476A" w:rsidTr="0025156C">
        <w:tc>
          <w:tcPr>
            <w:tcW w:w="959" w:type="dxa"/>
          </w:tcPr>
          <w:p w:rsidR="0025156C" w:rsidRPr="005C476A" w:rsidRDefault="0025156C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455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5460" w:type="dxa"/>
          </w:tcPr>
          <w:p w:rsidR="0025156C" w:rsidRPr="005C476A" w:rsidRDefault="0025156C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 ходе режимных моментов</w:t>
            </w:r>
          </w:p>
        </w:tc>
        <w:tc>
          <w:tcPr>
            <w:tcW w:w="1275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37" w:type="dxa"/>
          </w:tcPr>
          <w:p w:rsidR="0025156C" w:rsidRPr="005C476A" w:rsidRDefault="00AA4C5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25156C" w:rsidRPr="005C47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5156C" w:rsidRPr="005C476A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</w:p>
        </w:tc>
      </w:tr>
      <w:tr w:rsidR="0025156C" w:rsidRPr="005C476A" w:rsidTr="00B97D79">
        <w:tc>
          <w:tcPr>
            <w:tcW w:w="959" w:type="dxa"/>
          </w:tcPr>
          <w:p w:rsidR="0025156C" w:rsidRPr="007610DE" w:rsidRDefault="0025156C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0915" w:type="dxa"/>
            <w:gridSpan w:val="2"/>
          </w:tcPr>
          <w:p w:rsidR="0025156C" w:rsidRPr="005C476A" w:rsidRDefault="0025156C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тематической недели: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возрастной группе торжественная презентация научно-исследовательских лабораторий, посвящение детей в Юных ученых.</w:t>
            </w:r>
          </w:p>
        </w:tc>
        <w:tc>
          <w:tcPr>
            <w:tcW w:w="1275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637" w:type="dxa"/>
          </w:tcPr>
          <w:p w:rsidR="0025156C" w:rsidRPr="005C476A" w:rsidRDefault="0025156C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D6A9F" w:rsidRPr="005C476A" w:rsidTr="00B97D79">
        <w:tc>
          <w:tcPr>
            <w:tcW w:w="959" w:type="dxa"/>
          </w:tcPr>
          <w:p w:rsidR="00DD6A9F" w:rsidRPr="005C476A" w:rsidRDefault="00DD6A9F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915" w:type="dxa"/>
            <w:gridSpan w:val="2"/>
          </w:tcPr>
          <w:p w:rsidR="00DD6A9F" w:rsidRPr="00DD6A9F" w:rsidRDefault="00DD6A9F" w:rsidP="00DD6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9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эвристические беседы на основе рассматриваний энциклопедий «Наука», «Изобретения», «Открытия и изобре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010A9">
              <w:rPr>
                <w:rFonts w:ascii="Times New Roman" w:hAnsi="Times New Roman" w:cs="Times New Roman"/>
                <w:sz w:val="24"/>
                <w:szCs w:val="24"/>
              </w:rPr>
              <w:t xml:space="preserve"> «Как это работает?», «Техника и ро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й,</w:t>
            </w:r>
            <w:r w:rsidRPr="00DD6A9F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научно-исследовательских лабора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ворческих мастерских, сюжетно-ролевые игры «Лаборатория»,</w:t>
            </w:r>
          </w:p>
        </w:tc>
        <w:tc>
          <w:tcPr>
            <w:tcW w:w="1275" w:type="dxa"/>
          </w:tcPr>
          <w:p w:rsidR="00DD6A9F" w:rsidRPr="005C476A" w:rsidRDefault="00DD6A9F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637" w:type="dxa"/>
          </w:tcPr>
          <w:p w:rsidR="00DD6A9F" w:rsidRPr="005C476A" w:rsidRDefault="00DD6A9F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04E65" w:rsidRPr="005C476A" w:rsidTr="0025156C">
        <w:tc>
          <w:tcPr>
            <w:tcW w:w="959" w:type="dxa"/>
            <w:vMerge w:val="restart"/>
          </w:tcPr>
          <w:p w:rsidR="00704E65" w:rsidRPr="007610DE" w:rsidRDefault="008F2164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18.10.</w:t>
            </w:r>
          </w:p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b/>
                <w:sz w:val="24"/>
                <w:szCs w:val="24"/>
              </w:rPr>
              <w:t>«Лаборатория природы»</w:t>
            </w:r>
          </w:p>
        </w:tc>
        <w:tc>
          <w:tcPr>
            <w:tcW w:w="5455" w:type="dxa"/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«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>Волшебница</w:t>
            </w:r>
            <w:r w:rsidR="00717C6A">
              <w:rPr>
                <w:rFonts w:ascii="Times New Roman" w:hAnsi="Times New Roman" w:cs="Times New Roman"/>
                <w:sz w:val="24"/>
                <w:szCs w:val="24"/>
              </w:rPr>
              <w:t>-вода</w:t>
            </w:r>
            <w:r w:rsidR="00717C6A" w:rsidRPr="00717C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 xml:space="preserve"> Цель: познакомить со свойствами воды (прозрачная, не имеет цвета, запаха, льется, в ней растворяются некоторые вещества, имеет вес), на п</w:t>
            </w:r>
            <w:r w:rsidR="00FE1068">
              <w:rPr>
                <w:rFonts w:ascii="Times New Roman" w:hAnsi="Times New Roman" w:cs="Times New Roman"/>
                <w:sz w:val="24"/>
                <w:szCs w:val="24"/>
              </w:rPr>
              <w:t>римере водяной мельницы познакомить с силой воды, где это свойство воды применяет человек, развивать наблюдательность, умение делать выводы, воспитывать умение работать парами.</w:t>
            </w:r>
          </w:p>
          <w:p w:rsidR="00704E65" w:rsidRPr="005C476A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«Музыка»</w:t>
            </w:r>
            <w:r w:rsidR="00704E65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8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733" w:rsidRPr="00C8673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  <w:r w:rsidR="00C86733">
              <w:rPr>
                <w:rFonts w:ascii="Times New Roman" w:hAnsi="Times New Roman" w:cs="Times New Roman"/>
                <w:sz w:val="24"/>
                <w:szCs w:val="24"/>
              </w:rPr>
              <w:t xml:space="preserve"> «Лаборатория звука». Цель: формировать умение определять </w:t>
            </w:r>
            <w:r w:rsidR="00FE10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6733">
              <w:rPr>
                <w:rFonts w:ascii="Times New Roman" w:hAnsi="Times New Roman" w:cs="Times New Roman"/>
                <w:sz w:val="24"/>
                <w:szCs w:val="24"/>
              </w:rPr>
              <w:t>о издаваемому звуку предмет, определять происхождение звука и различать музыкальные и шумовые звуки</w:t>
            </w:r>
            <w:r w:rsidR="00FE1068">
              <w:rPr>
                <w:rFonts w:ascii="Times New Roman" w:hAnsi="Times New Roman" w:cs="Times New Roman"/>
                <w:sz w:val="24"/>
                <w:szCs w:val="24"/>
              </w:rPr>
              <w:t>, развивать наблюдательность, умение делать выводы, слуховое восприятие, чувство ритма, воспитывать интерес к музыке.</w:t>
            </w:r>
          </w:p>
        </w:tc>
        <w:tc>
          <w:tcPr>
            <w:tcW w:w="5460" w:type="dxa"/>
          </w:tcPr>
          <w:p w:rsidR="0052252C" w:rsidRDefault="0052252C" w:rsidP="00522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="00CC61B5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37A" w:rsidRPr="0056737A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: опыты с водой, воздухом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61B5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«Как рождается дождь» цель: в доступной форме показать появление дождя</w:t>
            </w:r>
            <w:r w:rsidR="0006623C">
              <w:rPr>
                <w:rFonts w:ascii="Times New Roman" w:hAnsi="Times New Roman" w:cs="Times New Roman"/>
                <w:sz w:val="24"/>
                <w:szCs w:val="24"/>
              </w:rPr>
              <w:t>; «Что в пакете?»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 xml:space="preserve">, «Игры с соломинкой, воздушным шариком», «Надувание мыльных пузырей» </w:t>
            </w:r>
            <w:r w:rsidR="00FC5E63">
              <w:rPr>
                <w:rFonts w:ascii="Times New Roman" w:hAnsi="Times New Roman" w:cs="Times New Roman"/>
                <w:sz w:val="24"/>
                <w:szCs w:val="24"/>
              </w:rPr>
              <w:t xml:space="preserve"> цель: обнаружить воздух в окружающем пространстве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>, что внутри человека есть воздух, и обнаружить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65" w:rsidRPr="005C476A" w:rsidRDefault="0052252C" w:rsidP="00522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етром. Цель: формировать умение </w:t>
            </w:r>
            <w:r w:rsidRPr="0052252C">
              <w:rPr>
                <w:rFonts w:ascii="Times New Roman" w:hAnsi="Times New Roman" w:cs="Times New Roman"/>
                <w:sz w:val="24"/>
                <w:szCs w:val="24"/>
              </w:rPr>
              <w:t>давать 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у ветру – теплый, холодный,  п</w:t>
            </w:r>
            <w:r w:rsidRPr="0052252C">
              <w:rPr>
                <w:rFonts w:ascii="Times New Roman" w:hAnsi="Times New Roman" w:cs="Times New Roman"/>
                <w:sz w:val="24"/>
                <w:szCs w:val="24"/>
              </w:rPr>
              <w:t>оказать простейшие связи между ветром и окружающими предметами – ленточки, вертушки, 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людение за облаками. Цель: </w:t>
            </w:r>
          </w:p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5C476A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76A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обсуждением стихотворения О. </w:t>
            </w:r>
            <w:proofErr w:type="gramStart"/>
            <w:r w:rsidR="005C476A" w:rsidRPr="005C476A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proofErr w:type="gramEnd"/>
            <w:r w:rsidR="005C476A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«Какой дождь?»</w:t>
            </w:r>
            <w:r w:rsidR="005C4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 xml:space="preserve"> А. Пушкина </w:t>
            </w:r>
            <w:r w:rsidR="006B623E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»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 xml:space="preserve">, А. Орлов 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Ветер-</w:t>
            </w:r>
            <w:proofErr w:type="spellStart"/>
            <w:r w:rsidR="002E05C1">
              <w:rPr>
                <w:rFonts w:ascii="Times New Roman" w:hAnsi="Times New Roman" w:cs="Times New Roman"/>
                <w:sz w:val="24"/>
                <w:szCs w:val="24"/>
              </w:rPr>
              <w:t>постуш</w:t>
            </w:r>
            <w:r w:rsidR="000F0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2E05C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C476A">
              <w:rPr>
                <w:rFonts w:ascii="Times New Roman" w:hAnsi="Times New Roman" w:cs="Times New Roman"/>
                <w:sz w:val="24"/>
                <w:szCs w:val="24"/>
              </w:rPr>
              <w:t xml:space="preserve"> цель: обогащение активного словаря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AEA" w:rsidRDefault="00704E65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31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AEA" w:rsidRPr="00317AE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ское конструирование 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>из бумажных салфеток «</w:t>
            </w:r>
            <w:r w:rsidR="008F2164">
              <w:rPr>
                <w:rFonts w:ascii="Times New Roman" w:hAnsi="Times New Roman" w:cs="Times New Roman"/>
                <w:sz w:val="24"/>
                <w:szCs w:val="24"/>
              </w:rPr>
              <w:t xml:space="preserve">Как облака стали тучами и пошел </w:t>
            </w:r>
            <w:r w:rsidR="008F2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ь», цель: воспитывать эстетические эмоции, желание передавать представления об окружающем мире «языком искусства»</w:t>
            </w:r>
          </w:p>
          <w:p w:rsidR="00704E65" w:rsidRPr="005C476A" w:rsidRDefault="00704E65" w:rsidP="00D6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2D5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05C1" w:rsidRPr="002E0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E05C1" w:rsidRPr="002E05C1">
              <w:rPr>
                <w:rFonts w:ascii="Times New Roman" w:hAnsi="Times New Roman" w:cs="Times New Roman"/>
                <w:sz w:val="24"/>
                <w:szCs w:val="24"/>
              </w:rPr>
              <w:t>/и «Солнышко и дождик»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>, «Воробушки кот», «Наседка и цыплята»</w:t>
            </w:r>
            <w:r w:rsidR="002E05C1" w:rsidRPr="002E05C1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6615" w:rsidRPr="00D66615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детей умение выполнять движения по сигналу, упражнять 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 xml:space="preserve">в ходьбе, в беге в разных направлениях, </w:t>
            </w:r>
            <w:r w:rsidR="00D66615" w:rsidRPr="00D66615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в глубину, с места в длину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04E65" w:rsidRPr="005C476A" w:rsidRDefault="00704E65" w:rsidP="0025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637" w:type="dxa"/>
          </w:tcPr>
          <w:p w:rsidR="00704E65" w:rsidRPr="005C476A" w:rsidRDefault="00717C6A" w:rsidP="007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6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е руководители</w:t>
            </w:r>
          </w:p>
        </w:tc>
      </w:tr>
      <w:tr w:rsidR="00704E65" w:rsidRPr="005C476A" w:rsidTr="0025156C">
        <w:tc>
          <w:tcPr>
            <w:tcW w:w="959" w:type="dxa"/>
            <w:vMerge/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704E65" w:rsidRPr="00754C04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тельное развитие. 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Чтобы мельницы мололи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>». Цель: познакомить детей с тем, как человек использует воздух (ветер) на примере ветряной мельницы, закрепить свойства воздуха, развивать умение делать элементарные выводы, любознательность,  воспитывать с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>ность к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готовности к совместной деятельности со сверстниками</w:t>
            </w:r>
          </w:p>
          <w:p w:rsidR="00704E65" w:rsidRPr="00FE1068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r w:rsidR="0056737A">
              <w:rPr>
                <w:rFonts w:ascii="Times New Roman" w:hAnsi="Times New Roman" w:cs="Times New Roman"/>
                <w:b/>
                <w:sz w:val="24"/>
                <w:szCs w:val="24"/>
              </w:rPr>
              <w:t>ожествено</w:t>
            </w:r>
            <w:proofErr w:type="spellEnd"/>
            <w:r w:rsidR="0056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стетическое развитие. 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FE1068" w:rsidRPr="00FE1068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</w:t>
            </w:r>
            <w:r w:rsidR="0056737A" w:rsidRPr="00FE1068">
              <w:rPr>
                <w:rFonts w:ascii="Times New Roman" w:hAnsi="Times New Roman" w:cs="Times New Roman"/>
                <w:sz w:val="24"/>
                <w:szCs w:val="24"/>
              </w:rPr>
              <w:t>«Ты лети воздушный змей»</w:t>
            </w:r>
            <w:r w:rsidR="00FE1068">
              <w:rPr>
                <w:rFonts w:ascii="Times New Roman" w:hAnsi="Times New Roman" w:cs="Times New Roman"/>
                <w:sz w:val="24"/>
                <w:szCs w:val="24"/>
              </w:rPr>
              <w:t>. Цель: продолжать знакомить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 xml:space="preserve"> со свойствами ветра и его использование человеком, развивать мелкую моторику</w:t>
            </w:r>
            <w:r w:rsidR="008F2164">
              <w:rPr>
                <w:rFonts w:ascii="Times New Roman" w:hAnsi="Times New Roman" w:cs="Times New Roman"/>
                <w:sz w:val="24"/>
                <w:szCs w:val="24"/>
              </w:rPr>
              <w:t>, воспитывать эстетические эмоции, активность, уверенность, аккуратность, стремление доводить начатое дело до конца.</w:t>
            </w:r>
          </w:p>
          <w:p w:rsidR="009E6F4A" w:rsidRPr="005C476A" w:rsidRDefault="009E6F4A" w:rsidP="00703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="00703B80"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с элементами экспериментирования «Сердце и его работа». </w:t>
            </w:r>
            <w:proofErr w:type="gramStart"/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дать представления о работе сердца, познакомить с наукой, изучающей человека, с понятия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: «сердце», «сосуды», «пульс»,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способность анализировать результаты опытов, развивать двигательные навыки, ловкость, быстроту, упражнять в беге, показать зависимость физических упражнений на частоту пульса, воспитывать интерес к занятиям физической культуре.</w:t>
            </w:r>
            <w:proofErr w:type="gramEnd"/>
          </w:p>
        </w:tc>
        <w:tc>
          <w:tcPr>
            <w:tcW w:w="5460" w:type="dxa"/>
          </w:tcPr>
          <w:p w:rsidR="0056737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 «Наука», «Открытия и изобретения»,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научных открытиях. 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>ассмотрение фотографий, рисунки бабочек-парусников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>, цель: подвести к пониманию</w:t>
            </w:r>
            <w:r w:rsidR="00B97D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37A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им насекомым дали такое имя. </w:t>
            </w:r>
          </w:p>
          <w:p w:rsidR="004F7761" w:rsidRDefault="0056737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37A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D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D79" w:rsidRPr="00B97D79">
              <w:rPr>
                <w:rFonts w:ascii="Times New Roman" w:hAnsi="Times New Roman" w:cs="Times New Roman"/>
                <w:sz w:val="24"/>
                <w:szCs w:val="24"/>
              </w:rPr>
              <w:t>пыты с водой, воздухом</w:t>
            </w:r>
            <w:r w:rsidR="00B97D79">
              <w:rPr>
                <w:rFonts w:ascii="Times New Roman" w:hAnsi="Times New Roman" w:cs="Times New Roman"/>
                <w:sz w:val="24"/>
                <w:szCs w:val="24"/>
              </w:rPr>
              <w:t xml:space="preserve">. Опыт «Как растения пьют воду», цель: показать 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>процесс прохождения воды по стебелькам</w:t>
            </w:r>
            <w:r w:rsidR="00B97D79">
              <w:rPr>
                <w:rFonts w:ascii="Times New Roman" w:hAnsi="Times New Roman" w:cs="Times New Roman"/>
                <w:sz w:val="24"/>
                <w:szCs w:val="24"/>
              </w:rPr>
              <w:t>. «Где вода», цель: определить, что песок и глина по-разному впитывают воду. О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пыт «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Белеет парус», цель: </w:t>
            </w:r>
            <w:r w:rsidR="002D5DF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спользованием силы ветра человеком (на примере парусных кораблей), познакомить с видами водного транспорта.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ветром с помощью вертушек, зонтиков (в ветреный день) цель: закрепить свойства воздуха (ветра), вспомнить «Что делает ветер с зонтиком?», обогащать слова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E65" w:rsidRPr="00701EAB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701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EAB" w:rsidRPr="00701EA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701EAB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, цель: в</w:t>
            </w:r>
            <w:r w:rsidR="00701EAB" w:rsidRPr="00701EAB">
              <w:rPr>
                <w:rFonts w:ascii="Times New Roman" w:hAnsi="Times New Roman" w:cs="Times New Roman"/>
                <w:sz w:val="24"/>
                <w:szCs w:val="24"/>
              </w:rPr>
              <w:t>оспитывать любовь к пр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>ироде, желание заботиться о ней, расширять словарь. Ч</w:t>
            </w:r>
            <w:r w:rsidR="00C51017" w:rsidRPr="00C51017">
              <w:rPr>
                <w:rFonts w:ascii="Times New Roman" w:hAnsi="Times New Roman" w:cs="Times New Roman"/>
                <w:sz w:val="24"/>
                <w:szCs w:val="24"/>
              </w:rPr>
              <w:t>тение познавательных сказ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>ок Л.Н. Вахрушевой, цель: развивать активный словарь</w:t>
            </w:r>
          </w:p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754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4C04" w:rsidRPr="00754C0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Ф. </w:t>
            </w:r>
            <w:proofErr w:type="spellStart"/>
            <w:r w:rsidR="00754C04">
              <w:rPr>
                <w:rFonts w:ascii="Times New Roman" w:hAnsi="Times New Roman" w:cs="Times New Roman"/>
                <w:sz w:val="24"/>
                <w:szCs w:val="24"/>
              </w:rPr>
              <w:t>Грубина</w:t>
            </w:r>
            <w:proofErr w:type="spellEnd"/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«О чем поет 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льница?», Л. </w:t>
            </w:r>
            <w:proofErr w:type="spellStart"/>
            <w:r w:rsidR="00754C04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="00754C04">
              <w:rPr>
                <w:rFonts w:ascii="Times New Roman" w:hAnsi="Times New Roman" w:cs="Times New Roman"/>
                <w:sz w:val="24"/>
                <w:szCs w:val="24"/>
              </w:rPr>
              <w:t xml:space="preserve"> «Ветер»,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17AEA" w:rsidRPr="00317AEA">
              <w:rPr>
                <w:rFonts w:ascii="Times New Roman" w:hAnsi="Times New Roman" w:cs="Times New Roman"/>
                <w:sz w:val="24"/>
                <w:szCs w:val="24"/>
              </w:rPr>
              <w:t>еканка на фольге «Рельефные рыбки»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активности</w:t>
            </w:r>
          </w:p>
          <w:p w:rsidR="00105BB7" w:rsidRPr="00121272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2D5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1272" w:rsidRPr="00121272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121272" w:rsidRPr="00121272">
              <w:rPr>
                <w:rFonts w:ascii="Times New Roman" w:hAnsi="Times New Roman" w:cs="Times New Roman"/>
                <w:sz w:val="24"/>
                <w:szCs w:val="24"/>
              </w:rPr>
              <w:t xml:space="preserve"> «Мельница</w:t>
            </w:r>
            <w:r w:rsidR="00121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33413" w:rsidRPr="002E0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3413" w:rsidRPr="002E05C1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="0052252C">
              <w:rPr>
                <w:rFonts w:ascii="Times New Roman" w:hAnsi="Times New Roman" w:cs="Times New Roman"/>
                <w:sz w:val="24"/>
                <w:szCs w:val="24"/>
              </w:rPr>
              <w:t>«Кораблики и ветер»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>, «Самолеты», цель: развитие двигательной активности, быстроты, ловкости.</w:t>
            </w:r>
          </w:p>
        </w:tc>
        <w:tc>
          <w:tcPr>
            <w:tcW w:w="1275" w:type="dxa"/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637" w:type="dxa"/>
          </w:tcPr>
          <w:p w:rsidR="00704E65" w:rsidRPr="005C476A" w:rsidRDefault="008F2164" w:rsidP="008F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инструктор по физической культуре</w:t>
            </w:r>
          </w:p>
        </w:tc>
      </w:tr>
      <w:tr w:rsidR="00704E65" w:rsidRPr="005C476A" w:rsidTr="0025156C">
        <w:tc>
          <w:tcPr>
            <w:tcW w:w="959" w:type="dxa"/>
            <w:vMerge/>
          </w:tcPr>
          <w:p w:rsidR="00704E65" w:rsidRPr="005C476A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704E65" w:rsidRPr="00FC5E63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="00FC5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E63" w:rsidRPr="00FC5E63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</w:t>
            </w:r>
            <w:r w:rsidR="00754C04">
              <w:rPr>
                <w:rFonts w:ascii="Times New Roman" w:hAnsi="Times New Roman" w:cs="Times New Roman"/>
                <w:sz w:val="24"/>
                <w:szCs w:val="24"/>
              </w:rPr>
              <w:t>Как человек научился летать»</w:t>
            </w:r>
            <w:r w:rsidR="00546949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 w:rsidR="009B05F6">
              <w:rPr>
                <w:rFonts w:ascii="Times New Roman" w:hAnsi="Times New Roman" w:cs="Times New Roman"/>
                <w:sz w:val="24"/>
                <w:szCs w:val="24"/>
              </w:rPr>
              <w:t xml:space="preserve">ель: расширять представление детей о значении воздуха в жизни </w:t>
            </w:r>
            <w:r w:rsidR="0054694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с тем как человек  научился использовать воздушное пространство для своих целей, с некоторыми летательными аппаратами</w:t>
            </w:r>
          </w:p>
          <w:p w:rsidR="00F75793" w:rsidRPr="00F75793" w:rsidRDefault="00704E6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7334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75793">
              <w:rPr>
                <w:rFonts w:ascii="Times New Roman" w:hAnsi="Times New Roman" w:cs="Times New Roman"/>
                <w:sz w:val="24"/>
                <w:szCs w:val="24"/>
              </w:rPr>
              <w:t>Пластилиновые секреты». Цель: с</w:t>
            </w:r>
            <w:r w:rsidR="00F75793" w:rsidRPr="00F75793">
              <w:rPr>
                <w:rFonts w:ascii="Times New Roman" w:hAnsi="Times New Roman" w:cs="Times New Roman"/>
                <w:sz w:val="24"/>
                <w:szCs w:val="24"/>
              </w:rPr>
              <w:t>пособствовать обогащению и закреплению знаний о пластилине</w:t>
            </w:r>
            <w:r w:rsidR="00F757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793" w:rsidRPr="00F7579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двигать гипотезы на основе элементарного эксперимента, дел</w:t>
            </w:r>
            <w:r w:rsidR="00F75793">
              <w:rPr>
                <w:rFonts w:ascii="Times New Roman" w:hAnsi="Times New Roman" w:cs="Times New Roman"/>
                <w:sz w:val="24"/>
                <w:szCs w:val="24"/>
              </w:rPr>
              <w:t xml:space="preserve">ать выводы, развивать воображение, </w:t>
            </w:r>
            <w:r w:rsidR="00426C2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реобразованию, воспитывать </w:t>
            </w:r>
            <w:r w:rsidR="00426C29" w:rsidRPr="00426C29"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</w:t>
            </w:r>
          </w:p>
          <w:p w:rsidR="00C86733" w:rsidRPr="005C476A" w:rsidRDefault="0073341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7CD5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733" w:rsidRPr="00C8673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 (Музыкальная деятельность).</w:t>
            </w:r>
            <w:r w:rsidR="00C86733" w:rsidRPr="00C8673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сследовательская деятельность «Лаборатория звука». Цель: подвести к пониманию причин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звука: колебание предметов, как распространяются звуковые волны,  познакомить с научными открытиями на основе звука: фонограф, граммофон, </w:t>
            </w:r>
            <w:proofErr w:type="spellStart"/>
            <w:r w:rsidR="00B1181A">
              <w:rPr>
                <w:rFonts w:ascii="Times New Roman" w:hAnsi="Times New Roman" w:cs="Times New Roman"/>
                <w:sz w:val="24"/>
                <w:szCs w:val="24"/>
              </w:rPr>
              <w:t>палеофон</w:t>
            </w:r>
            <w:proofErr w:type="spellEnd"/>
            <w:r w:rsidR="00B1181A">
              <w:rPr>
                <w:rFonts w:ascii="Times New Roman" w:hAnsi="Times New Roman" w:cs="Times New Roman"/>
                <w:sz w:val="24"/>
                <w:szCs w:val="24"/>
              </w:rPr>
              <w:t xml:space="preserve">, микрофон, развивать слуховое восприятие, 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81A">
              <w:rPr>
                <w:rFonts w:ascii="Times New Roman" w:hAnsi="Times New Roman" w:cs="Times New Roman"/>
                <w:sz w:val="24"/>
                <w:szCs w:val="24"/>
              </w:rPr>
              <w:t>, воспитывать познавательный интерес.</w:t>
            </w:r>
          </w:p>
          <w:p w:rsidR="009E6F4A" w:rsidRPr="00703B80" w:rsidRDefault="009E6F4A" w:rsidP="00703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="00703B80"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Д 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элементами экспериментирования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це и его работа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proofErr w:type="gramStart"/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дать представления о работе сердца, познакомить с наукой, изучающей человека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ятиями: «сердце», «сосуды», «п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с» «</w:t>
            </w:r>
            <w:proofErr w:type="spellStart"/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я</w:t>
            </w:r>
            <w:proofErr w:type="spellEnd"/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сердца», ф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ть способность анализировать результаты опытов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вать двигательные навыки, ловкость, быстроту, упражнять в беге, показать зависимость физических упражнений на частоту пульса, воспитывать интерес к занятиям физической культуре.</w:t>
            </w:r>
            <w:proofErr w:type="gramEnd"/>
          </w:p>
        </w:tc>
        <w:tc>
          <w:tcPr>
            <w:tcW w:w="5460" w:type="dxa"/>
          </w:tcPr>
          <w:p w:rsidR="00704E65" w:rsidRDefault="00704E65" w:rsidP="0070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AA4C5C"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>рассматривание энциклопедий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«Наука», «Открытия и изобретения», </w:t>
            </w:r>
            <w:r w:rsidR="009B05F6" w:rsidRPr="009B05F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  <w:r w:rsidR="009B05F6" w:rsidRPr="009B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5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C5C" w:rsidRPr="005C476A">
              <w:rPr>
                <w:rFonts w:ascii="Times New Roman" w:hAnsi="Times New Roman" w:cs="Times New Roman"/>
                <w:sz w:val="24"/>
                <w:szCs w:val="24"/>
              </w:rPr>
              <w:t>17 современных технологий, которые люди позаимствовали у природы</w:t>
            </w:r>
            <w:r w:rsidR="00546949">
              <w:rPr>
                <w:rFonts w:ascii="Times New Roman" w:hAnsi="Times New Roman" w:cs="Times New Roman"/>
                <w:sz w:val="24"/>
                <w:szCs w:val="24"/>
              </w:rPr>
              <w:t>». Э</w:t>
            </w:r>
            <w:r w:rsidR="00546949" w:rsidRPr="00546949">
              <w:rPr>
                <w:rFonts w:ascii="Times New Roman" w:hAnsi="Times New Roman" w:cs="Times New Roman"/>
                <w:sz w:val="24"/>
                <w:szCs w:val="24"/>
              </w:rPr>
              <w:t>вристическая бе</w:t>
            </w:r>
            <w:r w:rsidR="00546949">
              <w:rPr>
                <w:rFonts w:ascii="Times New Roman" w:hAnsi="Times New Roman" w:cs="Times New Roman"/>
                <w:sz w:val="24"/>
                <w:szCs w:val="24"/>
              </w:rPr>
              <w:t>седа «Как появился кондиционер». Ц</w:t>
            </w:r>
            <w:r w:rsidR="009B05F6" w:rsidRPr="009B05F6">
              <w:rPr>
                <w:rFonts w:ascii="Times New Roman" w:hAnsi="Times New Roman" w:cs="Times New Roman"/>
                <w:sz w:val="24"/>
                <w:szCs w:val="24"/>
              </w:rPr>
              <w:t>ель: расширять представления детей о научных открытиях</w:t>
            </w:r>
            <w:r w:rsidR="009B05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опыт «Почему появляется ветер», цель: </w:t>
            </w:r>
            <w:r w:rsidR="00C51017" w:rsidRPr="00C5101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чиной возникновения ветра,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причинно-следственные связи.</w:t>
            </w:r>
          </w:p>
          <w:p w:rsidR="009B05F6" w:rsidRPr="005C476A" w:rsidRDefault="009B05F6" w:rsidP="0070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5F6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EB1">
              <w:rPr>
                <w:rFonts w:ascii="Times New Roman" w:hAnsi="Times New Roman" w:cs="Times New Roman"/>
                <w:sz w:val="24"/>
                <w:szCs w:val="24"/>
              </w:rPr>
              <w:t>«Сухой из воды», цель: определить, что воздух занимает место; «Откуда берется вода?», цель: познакомить с принципами конденсации; «Круговорот воды», «Парашют», цель: выявить, что воздух обладает упругостью, как может использоваться сила воздуха.</w:t>
            </w:r>
            <w:proofErr w:type="gramEnd"/>
          </w:p>
          <w:p w:rsidR="009B05F6" w:rsidRPr="005759FA" w:rsidRDefault="009B05F6" w:rsidP="00704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F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5759FA" w:rsidRPr="0057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5759FA"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Почемучки»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615" w:rsidRPr="00D66615">
              <w:rPr>
                <w:rFonts w:ascii="Times New Roman" w:hAnsi="Times New Roman" w:cs="Times New Roman"/>
                <w:sz w:val="24"/>
                <w:szCs w:val="24"/>
              </w:rPr>
              <w:t>д/и «Природа и человек», цель: закреплять и систематизировать знания детей о том, что сделано человеком, а что дает человеку природа.</w:t>
            </w:r>
          </w:p>
          <w:p w:rsidR="005759FA" w:rsidRDefault="00704E65" w:rsidP="00704E65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31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AEA" w:rsidRPr="00317AEA">
              <w:rPr>
                <w:rFonts w:ascii="Times New Roman" w:hAnsi="Times New Roman" w:cs="Times New Roman"/>
                <w:sz w:val="24"/>
                <w:szCs w:val="24"/>
              </w:rPr>
              <w:t>изготовление вертушек, султанчиков, воздушного змея, для игры с ветром</w:t>
            </w:r>
            <w:r w:rsidR="00317AEA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творческу</w:t>
            </w:r>
            <w:r w:rsidR="00061080">
              <w:rPr>
                <w:rFonts w:ascii="Times New Roman" w:hAnsi="Times New Roman" w:cs="Times New Roman"/>
                <w:sz w:val="24"/>
                <w:szCs w:val="24"/>
              </w:rPr>
              <w:t xml:space="preserve">ю активность, </w:t>
            </w:r>
          </w:p>
          <w:p w:rsidR="00D66615" w:rsidRDefault="00704E65" w:rsidP="00D66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9B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05F6" w:rsidRPr="009B05F6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«Крылья для полета», </w:t>
            </w:r>
            <w:r w:rsidR="009B05F6" w:rsidRPr="009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им на дирижабле, на воздушном шаре, на самолете, на вертолете», «Мы – парашютисты»</w:t>
            </w:r>
            <w:r w:rsidR="00546949">
              <w:rPr>
                <w:rFonts w:ascii="Times New Roman" w:hAnsi="Times New Roman" w:cs="Times New Roman"/>
                <w:sz w:val="24"/>
                <w:szCs w:val="24"/>
              </w:rPr>
              <w:t>, цель: развивать игровую деятельность, расширять представления о принцип</w:t>
            </w:r>
            <w:r w:rsidR="00D66615">
              <w:rPr>
                <w:rFonts w:ascii="Times New Roman" w:hAnsi="Times New Roman" w:cs="Times New Roman"/>
                <w:sz w:val="24"/>
                <w:szCs w:val="24"/>
              </w:rPr>
              <w:t xml:space="preserve">ах работы летательных аппаратах,  </w:t>
            </w:r>
            <w:proofErr w:type="gramEnd"/>
          </w:p>
          <w:p w:rsidR="00704E65" w:rsidRPr="005C476A" w:rsidRDefault="00704E65" w:rsidP="0073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:</w:t>
            </w:r>
            <w:r w:rsidR="009B0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3413">
              <w:rPr>
                <w:rFonts w:ascii="Times New Roman" w:hAnsi="Times New Roman" w:cs="Times New Roman"/>
                <w:sz w:val="24"/>
                <w:szCs w:val="24"/>
              </w:rPr>
              <w:t>физминуткики</w:t>
            </w:r>
            <w:proofErr w:type="spellEnd"/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«Лягушка и цапля»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 цель: формировать умение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детей подпрыгивать на месте из глубокого приседа, прыгать через верёвку</w:t>
            </w:r>
            <w:r w:rsidR="00733413">
              <w:rPr>
                <w:rFonts w:ascii="Times New Roman" w:hAnsi="Times New Roman" w:cs="Times New Roman"/>
                <w:sz w:val="24"/>
                <w:szCs w:val="24"/>
              </w:rPr>
              <w:t xml:space="preserve">, «Коршун и наседка», цель: </w:t>
            </w:r>
            <w:r w:rsidR="00733413" w:rsidRPr="00733413">
              <w:rPr>
                <w:rFonts w:ascii="Times New Roman" w:hAnsi="Times New Roman" w:cs="Times New Roman"/>
                <w:sz w:val="24"/>
                <w:szCs w:val="24"/>
              </w:rPr>
              <w:t>детей двигаться в колонне, держась друг за друга крепко, не разрывая сцепления. Развивать умение действовать согласованно, ловкость.</w:t>
            </w:r>
          </w:p>
        </w:tc>
        <w:tc>
          <w:tcPr>
            <w:tcW w:w="1275" w:type="dxa"/>
          </w:tcPr>
          <w:p w:rsidR="00704E65" w:rsidRPr="005C476A" w:rsidRDefault="00704E65" w:rsidP="009B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9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704E65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 w:val="restart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21</w:t>
            </w:r>
          </w:p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  <w:r w:rsidR="009E6F4A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ирования</w:t>
            </w:r>
          </w:p>
        </w:tc>
        <w:tc>
          <w:tcPr>
            <w:tcW w:w="5455" w:type="dxa"/>
          </w:tcPr>
          <w:p w:rsidR="006A7509" w:rsidRDefault="009E6F4A" w:rsidP="006A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  <w:r w:rsidR="006A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 xml:space="preserve">гры с </w:t>
            </w:r>
            <w:proofErr w:type="spellStart"/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>Микиботом</w:t>
            </w:r>
            <w:proofErr w:type="spellEnd"/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</w:t>
            </w:r>
            <w:r w:rsidR="006A75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A7509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геометрических фигурах (круг, квадрат, треугольник, прямоугольник), познакомить с понятием «геометрия», </w:t>
            </w:r>
            <w:r w:rsidR="006A7509" w:rsidRPr="006A750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программы поиска по заданным параметрам</w:t>
            </w:r>
            <w:r w:rsidR="006A7509">
              <w:rPr>
                <w:rFonts w:ascii="Times New Roman" w:hAnsi="Times New Roman" w:cs="Times New Roman"/>
                <w:sz w:val="24"/>
                <w:szCs w:val="24"/>
              </w:rPr>
              <w:t>, развивать ориентировку в пространстве, внимание, логическое мышление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, воспитывать навыки сотрудниче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тва.</w:t>
            </w:r>
            <w:proofErr w:type="gramEnd"/>
          </w:p>
          <w:p w:rsidR="009E6F4A" w:rsidRPr="00703B80" w:rsidRDefault="009E6F4A" w:rsidP="0070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ОД с элементами экспериментирования «Сердце и его работа». Цель: дать представления</w:t>
            </w:r>
            <w:r w:rsid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работе сердца, познакомить </w:t>
            </w:r>
            <w:r w:rsidR="00703B80" w:rsidRPr="0070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нятиями: «сердце», «сосуды», «пульс», формировать способность анализировать результаты опытов, развивать двигательные навыки, ловкость, быстроту, упражнять в беге, показать зависимость физических упражнений на частоту пульса, воспитывать интерес к занятиям физической культуре.</w:t>
            </w:r>
          </w:p>
        </w:tc>
        <w:tc>
          <w:tcPr>
            <w:tcW w:w="5460" w:type="dxa"/>
          </w:tcPr>
          <w:p w:rsidR="00105BB7" w:rsidRPr="00C13198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C13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3198" w:rsidRPr="00C13198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Роботы – кто это»</w:t>
            </w:r>
            <w:r w:rsidR="00C13198">
              <w:rPr>
                <w:rFonts w:ascii="Times New Roman" w:hAnsi="Times New Roman" w:cs="Times New Roman"/>
                <w:sz w:val="24"/>
                <w:szCs w:val="24"/>
              </w:rPr>
              <w:t xml:space="preserve">, цель: 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познакомить с терминами робот, программист, определить роль роботов в жизни человека</w:t>
            </w:r>
            <w:proofErr w:type="gramStart"/>
            <w:r w:rsidR="00C3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06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и «Кто ты </w:t>
            </w:r>
            <w:proofErr w:type="spellStart"/>
            <w:r w:rsidR="00A60606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», цель: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 xml:space="preserve">«Кто ты </w:t>
            </w:r>
            <w:proofErr w:type="spellStart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?», цель: познакомить с основами пошагового программирования.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B87">
              <w:rPr>
                <w:rFonts w:ascii="Times New Roman" w:hAnsi="Times New Roman" w:cs="Times New Roman"/>
                <w:sz w:val="24"/>
                <w:szCs w:val="24"/>
              </w:rPr>
              <w:t>Игры с конструкторами различного вида «Что хотим мы создадим», цель: вызвать интерес к конструированию, развивать конструктивные способности.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E05C1" w:rsidRPr="002E05C1">
              <w:rPr>
                <w:rFonts w:ascii="Times New Roman" w:hAnsi="Times New Roman" w:cs="Times New Roman"/>
                <w:sz w:val="24"/>
                <w:szCs w:val="24"/>
              </w:rPr>
              <w:t>онструирование из разных</w:t>
            </w:r>
            <w:r w:rsidR="002E05C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</w:t>
            </w:r>
            <w:r w:rsidR="002E05C1" w:rsidRPr="002E05C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«Как лодка превратилась в кораблик», цель: вызвать интерес к созданию лодки из кирпичиков и ее преобразованию в кораблик.</w:t>
            </w:r>
          </w:p>
          <w:p w:rsidR="00105BB7" w:rsidRPr="00981EF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 xml:space="preserve">д/и «Отгадай-ка», цель: 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 xml:space="preserve">  умение описывать предмет, не глядя на него, находить в нем существенные признаки, узнавать по описанию.</w:t>
            </w:r>
          </w:p>
          <w:p w:rsidR="00105BB7" w:rsidRPr="00981EF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8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06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B87" w:rsidRPr="00C35B8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C35B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5B87" w:rsidRPr="00C35B87">
              <w:rPr>
                <w:rFonts w:ascii="Times New Roman" w:hAnsi="Times New Roman" w:cs="Times New Roman"/>
                <w:sz w:val="24"/>
                <w:szCs w:val="24"/>
              </w:rPr>
              <w:t>–робот</w:t>
            </w:r>
            <w:proofErr w:type="gramEnd"/>
            <w:r w:rsidR="00C35B87" w:rsidRPr="00C35B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5B87">
              <w:rPr>
                <w:rFonts w:ascii="Times New Roman" w:hAnsi="Times New Roman" w:cs="Times New Roman"/>
                <w:sz w:val="24"/>
                <w:szCs w:val="24"/>
              </w:rPr>
              <w:t xml:space="preserve">, цель: развитие коммуникативных навыков, умение работать в парах. Конструирование-экспериментирование из кирпичиков, цель: воспитывать активность, </w:t>
            </w:r>
            <w:r w:rsidR="00C35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конструированию и обыгрыванию построек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637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105BB7" w:rsidRPr="00A60606" w:rsidRDefault="009E6F4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  <w:r w:rsidR="00A6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Микиботом</w:t>
            </w:r>
            <w:proofErr w:type="spellEnd"/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D3571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 сдает экзамен»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геометрия»,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06" w:rsidRPr="00A6060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геометрических фигурах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, закрепить навыки выбора по цвету и форме, умения создавать программы поиска по заданным парамет</w:t>
            </w:r>
            <w:r w:rsidR="0097014D">
              <w:rPr>
                <w:rFonts w:ascii="Times New Roman" w:hAnsi="Times New Roman" w:cs="Times New Roman"/>
                <w:sz w:val="24"/>
                <w:szCs w:val="24"/>
              </w:rPr>
              <w:t xml:space="preserve">рам, </w:t>
            </w:r>
            <w:r w:rsidR="0097014D" w:rsidRPr="0097014D">
              <w:rPr>
                <w:rFonts w:ascii="Times New Roman" w:hAnsi="Times New Roman" w:cs="Times New Roman"/>
                <w:sz w:val="24"/>
                <w:szCs w:val="24"/>
              </w:rPr>
              <w:t>воспитывать навыки сотрудничества.</w:t>
            </w:r>
          </w:p>
          <w:p w:rsidR="0035276E" w:rsidRPr="0035276E" w:rsidRDefault="009E6F4A" w:rsidP="009E6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35276E">
              <w:rPr>
                <w:rFonts w:ascii="Times New Roman" w:hAnsi="Times New Roman" w:cs="Times New Roman"/>
                <w:b/>
                <w:sz w:val="24"/>
                <w:szCs w:val="24"/>
              </w:rPr>
              <w:t>. Музыка.</w:t>
            </w: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276E" w:rsidRPr="0035276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«Лаборатория звука».</w:t>
            </w:r>
            <w:r w:rsidR="0035276E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35276E" w:rsidRPr="0035276E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причин возникновения звука: колебание предметов,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причин возникновения звуков речи, дать понятие об охране органов речи,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>познакомить с научными открытиями на основе звука:</w:t>
            </w:r>
            <w:r w:rsidR="005759FA">
              <w:rPr>
                <w:rFonts w:ascii="Times New Roman" w:hAnsi="Times New Roman" w:cs="Times New Roman"/>
                <w:sz w:val="24"/>
                <w:szCs w:val="24"/>
              </w:rPr>
              <w:t xml:space="preserve"> фонограф, микрофон, развивать </w:t>
            </w:r>
            <w:r w:rsidR="005759FA" w:rsidRPr="005759FA">
              <w:rPr>
                <w:rFonts w:ascii="Times New Roman" w:hAnsi="Times New Roman" w:cs="Times New Roman"/>
                <w:sz w:val="24"/>
                <w:szCs w:val="24"/>
              </w:rPr>
              <w:t>слуховое восприятие, чувство ритма, воспитывать интерес к музыке.</w:t>
            </w:r>
          </w:p>
          <w:p w:rsidR="00717C6A" w:rsidRPr="006638FF" w:rsidRDefault="009E6F4A" w:rsidP="009E6F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717C6A" w:rsidRPr="007610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E6F4A" w:rsidRPr="005C476A" w:rsidRDefault="009E6F4A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бота из коробок, природного материала. Цель: систематизировать знания детей о роботах, </w:t>
            </w:r>
            <w:proofErr w:type="gramStart"/>
            <w:r w:rsidR="007610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610DE">
              <w:rPr>
                <w:rFonts w:ascii="Times New Roman" w:hAnsi="Times New Roman" w:cs="Times New Roman"/>
                <w:sz w:val="24"/>
                <w:szCs w:val="24"/>
              </w:rPr>
              <w:t xml:space="preserve"> их пользе для человека, развивать конструктивные умение, техническое творчество, воспитывать аккуратность, эстетический вкус.</w:t>
            </w:r>
          </w:p>
        </w:tc>
        <w:tc>
          <w:tcPr>
            <w:tcW w:w="5460" w:type="dxa"/>
          </w:tcPr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9C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E35" w:rsidRPr="009C0E35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«Роботы – кто это»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цель: познакомить с терминами робот, программист, определить роль роботов в жизни человека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>. Игр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0E35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, цель: </w:t>
            </w:r>
            <w:r w:rsidR="00A6060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 пошагового программирования.</w:t>
            </w:r>
          </w:p>
          <w:p w:rsidR="00105BB7" w:rsidRPr="00981EF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 xml:space="preserve">«Отгадай-ка», цель: развивать  умение </w:t>
            </w:r>
            <w:r w:rsidR="00981EF4" w:rsidRPr="00981EF4">
              <w:rPr>
                <w:rFonts w:ascii="Times New Roman" w:hAnsi="Times New Roman" w:cs="Times New Roman"/>
                <w:sz w:val="24"/>
                <w:szCs w:val="24"/>
              </w:rPr>
              <w:t>описывать предмет, не глядя на него, находить в нем существенные признаки, узнавать по описанию.</w:t>
            </w:r>
          </w:p>
          <w:p w:rsidR="00105BB7" w:rsidRPr="00E82F73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8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gramStart"/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робота</w:t>
            </w:r>
            <w:proofErr w:type="gramEnd"/>
            <w:r w:rsidR="00E82F73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деятельности, воображения</w:t>
            </w:r>
          </w:p>
          <w:p w:rsidR="00105BB7" w:rsidRPr="005C476A" w:rsidRDefault="00105BB7" w:rsidP="009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F7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E8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F73" w:rsidRPr="00E82F73">
              <w:rPr>
                <w:rFonts w:ascii="Times New Roman" w:hAnsi="Times New Roman" w:cs="Times New Roman"/>
                <w:sz w:val="24"/>
                <w:szCs w:val="24"/>
              </w:rPr>
              <w:t>игра «Я робот»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, цель: поддержка детской инициативы и самостоятельности в познавательной деятельности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37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105BB7" w:rsidRPr="000D3571" w:rsidRDefault="009E6F4A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 (ФЭМП)</w:t>
            </w:r>
            <w:r w:rsidR="000D3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3571" w:rsidRPr="000D3571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="000D3571" w:rsidRPr="000D3571">
              <w:rPr>
                <w:rFonts w:ascii="Times New Roman" w:hAnsi="Times New Roman" w:cs="Times New Roman"/>
                <w:sz w:val="24"/>
                <w:szCs w:val="24"/>
              </w:rPr>
              <w:t>Микиботом</w:t>
            </w:r>
            <w:proofErr w:type="spellEnd"/>
            <w:r w:rsidR="000D3571" w:rsidRPr="000D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 xml:space="preserve"> «Ювелирных дел мастер» Цель: познакомить с понятиями комбинации, комбинаторика, с профессией ювелир, развивать научное мышление – способность формулировать выводы, основанные на эмпирических наблюдениях</w:t>
            </w:r>
            <w:r w:rsidR="0097014D">
              <w:rPr>
                <w:rFonts w:ascii="Times New Roman" w:hAnsi="Times New Roman" w:cs="Times New Roman"/>
                <w:sz w:val="24"/>
                <w:szCs w:val="24"/>
              </w:rPr>
              <w:t>, практиковать навыки работы в команде.</w:t>
            </w:r>
          </w:p>
          <w:p w:rsidR="007610DE" w:rsidRDefault="009E6F4A" w:rsidP="00761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b/>
                <w:sz w:val="24"/>
                <w:szCs w:val="24"/>
              </w:rPr>
              <w:t>Худо</w:t>
            </w:r>
            <w:r w:rsidR="00F75793">
              <w:rPr>
                <w:rFonts w:ascii="Times New Roman" w:hAnsi="Times New Roman" w:cs="Times New Roman"/>
                <w:b/>
                <w:sz w:val="24"/>
                <w:szCs w:val="24"/>
              </w:rPr>
              <w:t>жественно-эстетическое развитие.</w:t>
            </w:r>
          </w:p>
          <w:p w:rsidR="00E82F73" w:rsidRPr="008C2DE4" w:rsidRDefault="007610DE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0D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 «Парашют – зонтик». Цель: совершенствовать умения работать с </w:t>
            </w:r>
            <w:r w:rsidRPr="00761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одить работу до конца, использовать знания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в ходе поисковой деятельности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>, развивать конструктивные умения, воспитывать интерес к результату своей деятельности.</w:t>
            </w:r>
          </w:p>
        </w:tc>
        <w:tc>
          <w:tcPr>
            <w:tcW w:w="5460" w:type="dxa"/>
          </w:tcPr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2B2654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 "Что умеют роботы"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 xml:space="preserve">, игры с </w:t>
            </w:r>
            <w:proofErr w:type="spellStart"/>
            <w:r w:rsidR="00E82F73">
              <w:rPr>
                <w:rFonts w:ascii="Times New Roman" w:hAnsi="Times New Roman" w:cs="Times New Roman"/>
                <w:sz w:val="24"/>
                <w:szCs w:val="24"/>
              </w:rPr>
              <w:t>Микиботом</w:t>
            </w:r>
            <w:proofErr w:type="spellEnd"/>
            <w:r w:rsidR="00E82F73">
              <w:rPr>
                <w:rFonts w:ascii="Times New Roman" w:hAnsi="Times New Roman" w:cs="Times New Roman"/>
                <w:sz w:val="24"/>
                <w:szCs w:val="24"/>
              </w:rPr>
              <w:t>, цель: закреплять навыки пошагового программирования.</w:t>
            </w:r>
            <w:r w:rsidR="002B2654"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BB7" w:rsidRPr="000D3571" w:rsidRDefault="00105BB7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9C0E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0E35" w:rsidRPr="009C0E35">
              <w:rPr>
                <w:rFonts w:ascii="Times New Roman" w:hAnsi="Times New Roman" w:cs="Times New Roman"/>
                <w:sz w:val="24"/>
                <w:szCs w:val="24"/>
              </w:rPr>
              <w:t>презентация рисунков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, рассказ о том, чем </w:t>
            </w:r>
            <w:proofErr w:type="spellStart"/>
            <w:r w:rsidR="009C0E35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лезен, цель: развивать связную речь. </w:t>
            </w:r>
            <w:r w:rsidRPr="009C0E3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717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E3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фантазийных картин на тему «Мой помощник </w:t>
            </w:r>
            <w:proofErr w:type="spellStart"/>
            <w:r w:rsidR="009C0E35">
              <w:rPr>
                <w:rFonts w:ascii="Times New Roman" w:hAnsi="Times New Roman" w:cs="Times New Roman"/>
                <w:sz w:val="24"/>
                <w:szCs w:val="24"/>
              </w:rPr>
              <w:t>Микибот</w:t>
            </w:r>
            <w:proofErr w:type="spellEnd"/>
            <w:r w:rsidR="009C0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активности</w:t>
            </w:r>
            <w:r w:rsidR="000D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5BB7" w:rsidRPr="005C476A" w:rsidRDefault="00105BB7" w:rsidP="00E8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82F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25156C">
        <w:tc>
          <w:tcPr>
            <w:tcW w:w="959" w:type="dxa"/>
            <w:vMerge w:val="restart"/>
          </w:tcPr>
          <w:p w:rsidR="00105BB7" w:rsidRPr="00C56089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10.2021</w:t>
            </w:r>
          </w:p>
          <w:p w:rsidR="00105BB7" w:rsidRPr="005C476A" w:rsidRDefault="00105BB7" w:rsidP="008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</w:t>
            </w:r>
            <w:r w:rsidR="008C2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а и </w:t>
            </w: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тва</w:t>
            </w:r>
          </w:p>
        </w:tc>
        <w:tc>
          <w:tcPr>
            <w:tcW w:w="5455" w:type="dxa"/>
          </w:tcPr>
          <w:p w:rsidR="002B2654" w:rsidRDefault="009E6F4A" w:rsidP="00741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</w:t>
            </w:r>
            <w:r w:rsidR="0074154C" w:rsidRPr="00B012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венно-эстетическое развитие</w:t>
            </w:r>
            <w:r w:rsidR="00741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01274" w:rsidRPr="005C476A" w:rsidRDefault="00B01274" w:rsidP="007415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с элементами экспериментирования «Волшебная кисточка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познакомить с получением промежуточных цветов путем смешивания двух (красного и желтого – оранжевый, синего и красного – фиолетовый, синего и желтого – зеленый), развивать творческую деятельность, воспитывать интерес к результату своей деятельности.</w:t>
            </w:r>
            <w:proofErr w:type="gramEnd"/>
          </w:p>
        </w:tc>
        <w:tc>
          <w:tcPr>
            <w:tcW w:w="5460" w:type="dxa"/>
          </w:tcPr>
          <w:p w:rsidR="00105BB7" w:rsidRPr="00B01274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EF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089" w:rsidRPr="00C56089">
              <w:rPr>
                <w:rFonts w:ascii="Times New Roman" w:hAnsi="Times New Roman" w:cs="Times New Roman"/>
                <w:sz w:val="24"/>
                <w:szCs w:val="24"/>
              </w:rPr>
              <w:t>рассказ-беседа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ческая энергия. Какая она?», цель: познакомить детей с проявлениями статического электричества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C2DE4">
              <w:rPr>
                <w:rFonts w:ascii="Times New Roman" w:hAnsi="Times New Roman" w:cs="Times New Roman"/>
                <w:sz w:val="24"/>
                <w:szCs w:val="24"/>
              </w:rPr>
              <w:t>Опыт со светом «Что в коробке?» цель: познакомить со значением света, с источниками света (солнце, фонарик, свеча, лампа), показать</w:t>
            </w:r>
            <w:r w:rsidR="00B012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 xml:space="preserve"> что свет не проходит через непрозрачные</w:t>
            </w:r>
            <w:r w:rsidR="00B01274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  <w:proofErr w:type="gramEnd"/>
          </w:p>
          <w:p w:rsidR="00105BB7" w:rsidRPr="005C476A" w:rsidRDefault="00105BB7" w:rsidP="008C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DE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2DE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8C2DE4">
              <w:rPr>
                <w:rFonts w:ascii="Times New Roman" w:hAnsi="Times New Roman" w:cs="Times New Roman"/>
                <w:sz w:val="24"/>
                <w:szCs w:val="24"/>
              </w:rPr>
              <w:t>. игра «Когда это бывает?» цель: активизировать словарь детей. Решение проблемных ситуаций «Что будет, если не будет света?», цель: развивать умение рассуждать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637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057CD5" w:rsidRDefault="00057CD5" w:rsidP="00741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b/>
                <w:sz w:val="24"/>
                <w:szCs w:val="24"/>
              </w:rPr>
              <w:t>Худо</w:t>
            </w:r>
            <w:r w:rsidR="0074154C" w:rsidRPr="00B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ственно-эстетическое развитие. </w:t>
            </w:r>
          </w:p>
          <w:p w:rsidR="00B01274" w:rsidRPr="00B01274" w:rsidRDefault="00B01274" w:rsidP="00741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sz w:val="24"/>
                <w:szCs w:val="24"/>
              </w:rPr>
              <w:t>Рисование с элементами эксперимен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 xml:space="preserve">«Раскрасим радугу». Цель: познакомить с цветами радуги, получить оранжевый, зеленый, фиолетовый, голубой смешиванием двух цветов, </w:t>
            </w:r>
            <w:r w:rsidR="00BE644B" w:rsidRPr="00BE644B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деятельность, воспитывать интерес к результату своей деятельности.</w:t>
            </w:r>
          </w:p>
        </w:tc>
        <w:tc>
          <w:tcPr>
            <w:tcW w:w="5460" w:type="dxa"/>
          </w:tcPr>
          <w:p w:rsidR="00105BB7" w:rsidRPr="005C476A" w:rsidRDefault="00981EF4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EF4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>рассказ-беседа «Тепловая энергия», цель: познакомить с физическим явлением – тепловая энергия, показать её применение в повседневной жизни. Моделирование «Умная змея», опыт «Найд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>и самое теплое место в группе». Опыт «Волшебные лучи», цель: дать понять, что оснащенность предмета зависит от силы источника и удаленности от него.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B01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01274" w:rsidRPr="00B01274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B01274" w:rsidRPr="00B01274">
              <w:rPr>
                <w:rFonts w:ascii="Times New Roman" w:hAnsi="Times New Roman" w:cs="Times New Roman"/>
                <w:sz w:val="24"/>
                <w:szCs w:val="24"/>
              </w:rPr>
              <w:t>. игра «Когда это бывает?»</w:t>
            </w:r>
            <w:r w:rsidR="00B01274">
              <w:rPr>
                <w:rFonts w:ascii="Times New Roman" w:hAnsi="Times New Roman" w:cs="Times New Roman"/>
                <w:sz w:val="24"/>
                <w:szCs w:val="24"/>
              </w:rPr>
              <w:t>, цель: дать понять, что источники света могут принадлежать к природному и рукотворному миру. «Свет вокруг нас», цель: определить принадлежность источников света, активизировать словарь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37" w:type="dxa"/>
          </w:tcPr>
          <w:p w:rsidR="00105BB7" w:rsidRPr="005C476A" w:rsidRDefault="00BE644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B95BFF">
        <w:trPr>
          <w:trHeight w:val="835"/>
        </w:trPr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057CD5" w:rsidRPr="005C476A" w:rsidRDefault="00057CD5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F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(обучение грамоте)</w:t>
            </w:r>
            <w:r w:rsidR="00EC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>НОД «</w:t>
            </w:r>
            <w:r w:rsidR="00B44AA3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невидимка.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 xml:space="preserve">Энергия вокруг нас». Цель: ввести детей в мир энергии, 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й в 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действительности, дать элементарные представления о физических явлениях, многообразии видов энергии, применении в жизни человека</w:t>
            </w:r>
            <w:r w:rsidR="00B44AA3">
              <w:rPr>
                <w:rFonts w:ascii="Times New Roman" w:hAnsi="Times New Roman" w:cs="Times New Roman"/>
                <w:sz w:val="24"/>
                <w:szCs w:val="24"/>
              </w:rPr>
              <w:t>, развивать речевую активность, фонематический слух, внимание, обогащать активный словарь, воспитывать навык самоконтроля и оценки</w:t>
            </w:r>
            <w:r w:rsidR="00663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333" w:rsidRPr="0074154C" w:rsidRDefault="00960333" w:rsidP="009603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0" w:type="dxa"/>
          </w:tcPr>
          <w:p w:rsidR="00EC73FB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нциклопедии «Изобретения», цель: расширять знания детей </w:t>
            </w:r>
            <w:proofErr w:type="gramStart"/>
            <w:r w:rsidR="00EC73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ях на основе 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B44AA3">
              <w:rPr>
                <w:rFonts w:ascii="Times New Roman" w:hAnsi="Times New Roman" w:cs="Times New Roman"/>
                <w:sz w:val="24"/>
                <w:szCs w:val="24"/>
              </w:rPr>
              <w:t>лектричества (лампа, батарейка, бытовая техника).</w:t>
            </w:r>
            <w:r w:rsidR="00B95BFF">
              <w:rPr>
                <w:rFonts w:ascii="Times New Roman" w:hAnsi="Times New Roman" w:cs="Times New Roman"/>
                <w:sz w:val="24"/>
                <w:szCs w:val="24"/>
              </w:rPr>
              <w:t xml:space="preserve"> Опыт «Почему лампочка светит?», цель: дать понять принцип электроприбора.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A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56089" w:rsidRPr="00C56089">
              <w:rPr>
                <w:rFonts w:ascii="Times New Roman" w:hAnsi="Times New Roman" w:cs="Times New Roman"/>
                <w:sz w:val="24"/>
                <w:szCs w:val="24"/>
              </w:rPr>
              <w:t>ассказ-беседа «Тепловая энергия», цель: познакомить с физическим явлением – тепловая энергия, показать её применение в повседневной жизни. Моделирование «Умная змея», опыт «Най</w:t>
            </w:r>
            <w:r w:rsidR="00C56089">
              <w:rPr>
                <w:rFonts w:ascii="Times New Roman" w:hAnsi="Times New Roman" w:cs="Times New Roman"/>
                <w:sz w:val="24"/>
                <w:szCs w:val="24"/>
              </w:rPr>
              <w:t>ди самое теплое место в группе»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5BB7" w:rsidRPr="00EC73FB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3F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EC7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>«Как воды поток добывает ток»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 xml:space="preserve">, цель: развивать связную речь, обогащать словарь. 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Что было бы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 xml:space="preserve"> если бы не было электричес</w:t>
            </w:r>
            <w:r w:rsidR="00EC73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3FB" w:rsidRPr="00EC73FB">
              <w:rPr>
                <w:rFonts w:ascii="Times New Roman" w:hAnsi="Times New Roman" w:cs="Times New Roman"/>
                <w:sz w:val="24"/>
                <w:szCs w:val="24"/>
              </w:rPr>
              <w:t>ва?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1275" w:type="dxa"/>
          </w:tcPr>
          <w:p w:rsidR="00105BB7" w:rsidRPr="005C476A" w:rsidRDefault="00105BB7" w:rsidP="009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EC73FB" w:rsidRDefault="00EC73FB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BB7" w:rsidRPr="005C476A" w:rsidRDefault="00BE644B" w:rsidP="00BE6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105BB7" w:rsidRPr="005C476A" w:rsidTr="0025156C">
        <w:tc>
          <w:tcPr>
            <w:tcW w:w="959" w:type="dxa"/>
            <w:vMerge w:val="restart"/>
          </w:tcPr>
          <w:p w:rsidR="00105BB7" w:rsidRPr="00C56089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0.2021</w:t>
            </w:r>
          </w:p>
          <w:p w:rsidR="00105BB7" w:rsidRPr="00C56089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Юные изобретатели</w:t>
            </w:r>
            <w:r w:rsidR="00B95B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89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ный мир</w:t>
            </w:r>
          </w:p>
        </w:tc>
        <w:tc>
          <w:tcPr>
            <w:tcW w:w="5455" w:type="dxa"/>
          </w:tcPr>
          <w:p w:rsidR="00BE644B" w:rsidRDefault="00057CD5" w:rsidP="00761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BE64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5BFF" w:rsidRPr="00960333" w:rsidRDefault="00960333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Вертушка». Цель: отражать имеющиеся представления в преобразующей деятельности, закреплять умение работать с бумагой, стремиться к преобразованию объ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, </w:t>
            </w: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интерес к результатам своей деятельности</w:t>
            </w:r>
          </w:p>
          <w:p w:rsidR="00B95BFF" w:rsidRPr="00960333" w:rsidRDefault="00B95BFF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D5" w:rsidRPr="005C476A" w:rsidRDefault="00057CD5" w:rsidP="0076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0" w:type="dxa"/>
          </w:tcPr>
          <w:p w:rsidR="00105BB7" w:rsidRDefault="00B95BFF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proofErr w:type="spellStart"/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.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азови лишнее слово», цель: закрепить и систематизировать знания о человеке и продуктах его деятельности</w:t>
            </w:r>
          </w:p>
          <w:p w:rsidR="00105BB7" w:rsidRPr="00960333" w:rsidRDefault="00B95BFF" w:rsidP="00105B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F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 что похоже», цель: упражнять в установлении сходства между объектами живой природы и изобретениями человека</w:t>
            </w:r>
            <w:r w:rsidR="009603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637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057CD5" w:rsidRPr="00B44AA3" w:rsidRDefault="00B44AA3" w:rsidP="00B44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  <w:r w:rsidR="00BE6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E644B" w:rsidRPr="00BE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з бумаги «Лодка»</w:t>
            </w:r>
            <w:r w:rsidR="00BE6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BE644B" w:rsidRPr="00BE6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="00BE64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E644B" w:rsidRPr="00B9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работать с бумагой, ножницами, проявлять творчество, самостоятельно определять алгоритм деятельности, воспитывать аккуратность, интерес к результатам своей деятельности</w:t>
            </w:r>
          </w:p>
        </w:tc>
        <w:tc>
          <w:tcPr>
            <w:tcW w:w="5460" w:type="dxa"/>
          </w:tcPr>
          <w:p w:rsidR="00105BB7" w:rsidRPr="00DD6A9F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F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DD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A9F" w:rsidRPr="00DD6A9F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Огонь – важное открытие древнего человека», цель: познакомить детей с жизнью древнего человека, дать представление о том, что такое открытие, рассказать об открытии древним человеком огня.</w:t>
            </w:r>
            <w:r w:rsidR="00DD6A9F">
              <w:rPr>
                <w:rFonts w:ascii="Times New Roman" w:hAnsi="Times New Roman" w:cs="Times New Roman"/>
                <w:sz w:val="24"/>
                <w:szCs w:val="24"/>
              </w:rPr>
              <w:t xml:space="preserve"> Рассказ-беседа «Как человек огонь приучил». Цель: познакомить </w:t>
            </w:r>
            <w:r w:rsidR="00B95BFF">
              <w:rPr>
                <w:rFonts w:ascii="Times New Roman" w:hAnsi="Times New Roman" w:cs="Times New Roman"/>
                <w:sz w:val="24"/>
                <w:szCs w:val="24"/>
              </w:rPr>
              <w:t>с областями применения огня в жизни человека, показать значимость открытия древнего человека в современной жизни.</w:t>
            </w:r>
          </w:p>
          <w:p w:rsidR="00105BB7" w:rsidRDefault="00B95BFF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105BB7" w:rsidRPr="006638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D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A9F" w:rsidRPr="00DD6A9F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 мифа «Решение Прометея», цель: обогащение словаря, развитие связной речи</w:t>
            </w:r>
          </w:p>
          <w:p w:rsidR="00B95BFF" w:rsidRPr="005C476A" w:rsidRDefault="00B95BFF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Start"/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95BF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B95BFF">
              <w:rPr>
                <w:rFonts w:ascii="Times New Roman" w:hAnsi="Times New Roman" w:cs="Times New Roman"/>
                <w:sz w:val="24"/>
                <w:szCs w:val="24"/>
              </w:rPr>
              <w:t xml:space="preserve"> «Что на что похоже», цель: упражнять в установлении сходства между объектами живой природы и изобретениями человека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637" w:type="dxa"/>
          </w:tcPr>
          <w:p w:rsidR="00105BB7" w:rsidRPr="005C476A" w:rsidRDefault="00B95BFF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981EF4" w:rsidRPr="00981EF4" w:rsidRDefault="000F0E39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F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81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2654" w:rsidRPr="005C476A" w:rsidRDefault="00F81AA3" w:rsidP="00F8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ого материала «Автомобиль будущего». Цель: формировать потребность к преобразованию, творчески подходить к решению поставленной задачи, самостоятельно придумывать и осуществлять свои замыслы, воспитывать интерес к результату своей деятельности.</w:t>
            </w:r>
          </w:p>
        </w:tc>
        <w:tc>
          <w:tcPr>
            <w:tcW w:w="5460" w:type="dxa"/>
          </w:tcPr>
          <w:p w:rsidR="00027F2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2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F81AA3" w:rsidRPr="00027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F27" w:rsidRPr="00027F27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  <w:r w:rsidR="00027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9F">
              <w:rPr>
                <w:rFonts w:ascii="Times New Roman" w:hAnsi="Times New Roman" w:cs="Times New Roman"/>
                <w:sz w:val="24"/>
                <w:szCs w:val="24"/>
              </w:rPr>
              <w:t xml:space="preserve">«Огонь – важное открытие древнего человека», цель: познакомить детей с жизнью древнего человека, дать представление о том, что </w:t>
            </w:r>
            <w:r w:rsidR="0096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9F">
              <w:rPr>
                <w:rFonts w:ascii="Times New Roman" w:hAnsi="Times New Roman" w:cs="Times New Roman"/>
                <w:sz w:val="24"/>
                <w:szCs w:val="24"/>
              </w:rPr>
              <w:t>такое открытие, рассказать об открытии древним человеком огня.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A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F81AA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81AA3" w:rsidRPr="00F81AA3">
              <w:rPr>
                <w:rFonts w:ascii="Times New Roman" w:hAnsi="Times New Roman" w:cs="Times New Roman"/>
                <w:sz w:val="24"/>
                <w:szCs w:val="24"/>
              </w:rPr>
              <w:t>ассматривание энциклопедии «Изобретения», беседы по содержанию</w:t>
            </w:r>
            <w:r w:rsidR="00F81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7F2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 обсуждением мифа «Решение Прометея», </w:t>
            </w:r>
            <w:r w:rsidR="00027F27" w:rsidRPr="00027F27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я, развитие связной речи</w:t>
            </w:r>
          </w:p>
          <w:p w:rsidR="00105BB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88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ки </w:t>
            </w:r>
            <w:r w:rsidR="0088210D" w:rsidRPr="0088210D">
              <w:rPr>
                <w:rFonts w:ascii="Times New Roman" w:hAnsi="Times New Roman" w:cs="Times New Roman"/>
                <w:sz w:val="24"/>
                <w:szCs w:val="24"/>
              </w:rPr>
              <w:t xml:space="preserve">«Волчок», цель: 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деятельность, продемонстрировать оптический закон – оптическая иллюзия.</w:t>
            </w:r>
          </w:p>
          <w:p w:rsidR="00027F27" w:rsidRDefault="00027F2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ом буд</w:t>
            </w:r>
            <w:r w:rsidR="008C2D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», цель: самостоятельно придумывать и осуществлять оригинальные замыслы.</w:t>
            </w:r>
          </w:p>
          <w:p w:rsidR="00960333" w:rsidRDefault="00960333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proofErr w:type="spellStart"/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 «Что на что похоже», цель: упражнять в установлении сходства между объектами живой природы и изобретениями человека</w:t>
            </w:r>
          </w:p>
          <w:p w:rsidR="00960333" w:rsidRPr="005C476A" w:rsidRDefault="00960333" w:rsidP="00F81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BB7" w:rsidRPr="005C476A" w:rsidRDefault="00105BB7" w:rsidP="0098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81E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7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 w:val="restart"/>
          </w:tcPr>
          <w:p w:rsidR="00105BB7" w:rsidRPr="00B44AA3" w:rsidRDefault="00105BB7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22.10.2021</w:t>
            </w:r>
          </w:p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В мире наук</w:t>
            </w:r>
          </w:p>
        </w:tc>
        <w:tc>
          <w:tcPr>
            <w:tcW w:w="5455" w:type="dxa"/>
          </w:tcPr>
          <w:p w:rsidR="00105BB7" w:rsidRPr="005C476A" w:rsidRDefault="00105BB7" w:rsidP="008821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E53031"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210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88210D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 xml:space="preserve"> «Что я узнал, когда играл»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>. Цель: обобщать представления детей о свойствах воды, во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>духа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 xml:space="preserve">, света, формировать умение устанавливать причинно-следственные связи, развивать внимание, память, логическое мышление, воспитывать </w:t>
            </w:r>
            <w:r w:rsidR="0088210D" w:rsidRPr="0088210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формированию готовности к совместной деятельности со сверстниками </w:t>
            </w:r>
          </w:p>
        </w:tc>
        <w:tc>
          <w:tcPr>
            <w:tcW w:w="5460" w:type="dxa"/>
          </w:tcPr>
          <w:p w:rsidR="00105BB7" w:rsidRPr="005C476A" w:rsidRDefault="004547D6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</w:t>
            </w:r>
            <w:proofErr w:type="spellStart"/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96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333" w:rsidRPr="0096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их лабораториях</w:t>
            </w:r>
            <w:r w:rsidR="00960333">
              <w:rPr>
                <w:rFonts w:ascii="Times New Roman" w:hAnsi="Times New Roman" w:cs="Times New Roman"/>
                <w:sz w:val="24"/>
                <w:szCs w:val="24"/>
              </w:rPr>
              <w:t>: Опыты с водой, воздухом, звуком, весом, притяжением, цель: расширять представления детей об окружающем мире.</w:t>
            </w:r>
          </w:p>
          <w:p w:rsidR="00105BB7" w:rsidRPr="005C476A" w:rsidRDefault="00105BB7" w:rsidP="00960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D6" w:rsidRPr="004547D6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сказки «Сказка о том, как разозлился дождь» Л.Н. Вахрушева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637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057CD5" w:rsidRPr="002F233B" w:rsidRDefault="004547D6" w:rsidP="002F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6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2F2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В поисках науки». Цель: ф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новые и закреплять 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е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 xml:space="preserve">ся знания детей о предметах и  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явлениях окружающего мира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азвивать у дошкольников познавательную активность, умение анали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зировать полученные результаты; р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логическое мышление, творческие и 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конструктивные способности; ф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 навыки 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взаимодействия со сверстниками; в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оспитывать доброжелательное отношение к сверстникам.</w:t>
            </w:r>
          </w:p>
        </w:tc>
        <w:tc>
          <w:tcPr>
            <w:tcW w:w="5460" w:type="dxa"/>
          </w:tcPr>
          <w:p w:rsidR="00105BB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: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D6" w:rsidRPr="004547D6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</w:t>
            </w:r>
            <w:proofErr w:type="spellStart"/>
            <w:r w:rsidR="004547D6" w:rsidRPr="004547D6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="004547D6" w:rsidRPr="004547D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1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54C" w:rsidRPr="007415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икторина «В </w:t>
            </w:r>
            <w:r w:rsidR="0074154C" w:rsidRPr="007415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е умных вещей»  </w:t>
            </w:r>
            <w:r w:rsidR="0045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D6" w:rsidRPr="004547D6">
              <w:rPr>
                <w:rFonts w:ascii="Times New Roman" w:hAnsi="Times New Roman" w:cs="Times New Roman"/>
                <w:sz w:val="24"/>
                <w:szCs w:val="24"/>
              </w:rPr>
              <w:t>Цель: обобщать представления детей о научных открытиях</w:t>
            </w:r>
          </w:p>
          <w:p w:rsidR="0074154C" w:rsidRPr="005C476A" w:rsidRDefault="0074154C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4C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r w:rsidR="00BE64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абот «Мир глазами детей»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:</w:t>
            </w:r>
            <w:r w:rsidR="000F0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E39" w:rsidRPr="000F0E3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микроскопом, лупами, стёклами от очков, зарисовки н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BE1">
              <w:rPr>
                <w:rFonts w:ascii="Times New Roman" w:hAnsi="Times New Roman" w:cs="Times New Roman"/>
                <w:sz w:val="24"/>
                <w:szCs w:val="24"/>
              </w:rPr>
              <w:t xml:space="preserve">блюдений в книге "Что я видел", </w:t>
            </w:r>
            <w:r w:rsidR="0088210D">
              <w:rPr>
                <w:rFonts w:ascii="Times New Roman" w:hAnsi="Times New Roman" w:cs="Times New Roman"/>
                <w:sz w:val="24"/>
                <w:szCs w:val="24"/>
              </w:rPr>
              <w:t>цель: развивать игровую деятельность</w:t>
            </w: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637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25156C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:rsidR="00057CD5" w:rsidRPr="005C476A" w:rsidRDefault="00057CD5" w:rsidP="002F2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</w:t>
            </w:r>
            <w:r w:rsidR="00E53031" w:rsidRPr="0088210D">
              <w:rPr>
                <w:b/>
              </w:rPr>
              <w:t xml:space="preserve"> </w:t>
            </w:r>
            <w:r w:rsidR="00E53031" w:rsidRPr="0088210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Я исследователь».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703B80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и систематизировать зн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 xml:space="preserve">ания детей о научных открытиях, своих исследованиях, развивать связную речь, </w:t>
            </w:r>
            <w:r w:rsidR="002F233B" w:rsidRPr="002F233B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олученные результаты</w:t>
            </w:r>
            <w:r w:rsidR="002F233B">
              <w:rPr>
                <w:rFonts w:ascii="Times New Roman" w:hAnsi="Times New Roman" w:cs="Times New Roman"/>
                <w:sz w:val="24"/>
                <w:szCs w:val="24"/>
              </w:rPr>
              <w:t>,  воспитывать интерес к научной деятельности.</w:t>
            </w:r>
          </w:p>
        </w:tc>
        <w:tc>
          <w:tcPr>
            <w:tcW w:w="5460" w:type="dxa"/>
          </w:tcPr>
          <w:p w:rsidR="00105BB7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1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: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017" w:rsidRPr="00C51017">
              <w:rPr>
                <w:rFonts w:ascii="Times New Roman" w:hAnsi="Times New Roman" w:cs="Times New Roman"/>
                <w:sz w:val="24"/>
                <w:szCs w:val="24"/>
              </w:rPr>
              <w:t>Работа в научно-исследовательской лаборатории:</w:t>
            </w:r>
            <w:r w:rsidR="00C51017">
              <w:rPr>
                <w:rFonts w:ascii="Times New Roman" w:hAnsi="Times New Roman" w:cs="Times New Roman"/>
                <w:sz w:val="24"/>
                <w:szCs w:val="24"/>
              </w:rPr>
              <w:t xml:space="preserve"> опыты «</w:t>
            </w:r>
          </w:p>
          <w:p w:rsidR="00E53031" w:rsidRPr="005C476A" w:rsidRDefault="00E53031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1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Умницы и умники».</w:t>
            </w:r>
            <w:r w:rsidR="0074154C">
              <w:t xml:space="preserve"> </w:t>
            </w:r>
            <w:r w:rsidRPr="00E53031">
              <w:rPr>
                <w:rFonts w:ascii="Times New Roman" w:hAnsi="Times New Roman" w:cs="Times New Roman"/>
                <w:sz w:val="24"/>
                <w:szCs w:val="24"/>
              </w:rPr>
              <w:t>Цель: обобщать представления детей о научных открытиях</w:t>
            </w:r>
          </w:p>
          <w:p w:rsidR="00E53031" w:rsidRPr="00E53031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: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53031" w:rsidRPr="00E530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>и «Угадай изобретение по описанию», «Придумай свое изобретение» цель: развитие связной речи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3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: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абот «Мир глазами детей» </w:t>
            </w:r>
            <w:r w:rsidR="00F75793" w:rsidRPr="00F75793">
              <w:rPr>
                <w:rFonts w:ascii="Times New Roman" w:hAnsi="Times New Roman" w:cs="Times New Roman"/>
                <w:sz w:val="24"/>
                <w:szCs w:val="24"/>
              </w:rPr>
              <w:t>Изготовление парашюта из бумаги</w:t>
            </w:r>
            <w:r w:rsidR="00E53031">
              <w:rPr>
                <w:rFonts w:ascii="Times New Roman" w:hAnsi="Times New Roman" w:cs="Times New Roman"/>
                <w:sz w:val="24"/>
                <w:szCs w:val="24"/>
              </w:rPr>
              <w:t>, цель: развитие творческой активности, познавательного интереса</w:t>
            </w:r>
          </w:p>
          <w:p w:rsidR="00105BB7" w:rsidRPr="005C476A" w:rsidRDefault="00105BB7" w:rsidP="0010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E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F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E39" w:rsidRPr="000F0E3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с микроскопом, лупами, стёклами от очков, зарисовки наблюдений в книге "Что я видел".</w:t>
            </w:r>
          </w:p>
        </w:tc>
        <w:tc>
          <w:tcPr>
            <w:tcW w:w="1275" w:type="dxa"/>
          </w:tcPr>
          <w:p w:rsidR="00105BB7" w:rsidRPr="005C476A" w:rsidRDefault="00105BB7" w:rsidP="000F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F0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37" w:type="dxa"/>
          </w:tcPr>
          <w:p w:rsidR="00105BB7" w:rsidRPr="005C476A" w:rsidRDefault="0096033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33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105BB7" w:rsidRPr="005C476A" w:rsidTr="00B97D79">
        <w:tc>
          <w:tcPr>
            <w:tcW w:w="959" w:type="dxa"/>
            <w:vMerge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gridSpan w:val="2"/>
          </w:tcPr>
          <w:p w:rsidR="004A5353" w:rsidRPr="00B44AA3" w:rsidRDefault="00B44AA3" w:rsidP="00251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 м</w:t>
            </w:r>
            <w:r w:rsidR="00105BB7" w:rsidRPr="00B44AA3">
              <w:rPr>
                <w:rFonts w:ascii="Times New Roman" w:hAnsi="Times New Roman" w:cs="Times New Roman"/>
                <w:b/>
                <w:sz w:val="24"/>
                <w:szCs w:val="24"/>
              </w:rPr>
              <w:t>узыкальное развлечение «В стране наук»</w:t>
            </w:r>
          </w:p>
          <w:p w:rsidR="004A5353" w:rsidRPr="005C476A" w:rsidRDefault="004A535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BB7" w:rsidRPr="005C476A" w:rsidRDefault="00105BB7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6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637" w:type="dxa"/>
          </w:tcPr>
          <w:p w:rsidR="00105BB7" w:rsidRDefault="00B44AA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педагоги</w:t>
            </w:r>
          </w:p>
          <w:p w:rsidR="00B44AA3" w:rsidRPr="005C476A" w:rsidRDefault="00B44AA3" w:rsidP="0025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56C" w:rsidRDefault="0025156C" w:rsidP="002515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08B4" w:rsidRDefault="00CB08B4" w:rsidP="00674F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12C9" w:rsidRDefault="00FC12C9" w:rsidP="002F23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2C9" w:rsidRDefault="00FC12C9" w:rsidP="00FC1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FC12C9" w:rsidSect="00377BE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1491" w:rsidRPr="00241491" w:rsidRDefault="001E2176" w:rsidP="00241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=</w:t>
      </w:r>
      <w:bookmarkStart w:id="0" w:name="_GoBack"/>
      <w:bookmarkEnd w:id="0"/>
    </w:p>
    <w:sectPr w:rsidR="00241491" w:rsidRPr="00241491" w:rsidSect="00FC12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66AE4"/>
    <w:multiLevelType w:val="hybridMultilevel"/>
    <w:tmpl w:val="1C16F1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00"/>
    <w:rsid w:val="00027F27"/>
    <w:rsid w:val="00057CD5"/>
    <w:rsid w:val="00061080"/>
    <w:rsid w:val="0006623C"/>
    <w:rsid w:val="00094800"/>
    <w:rsid w:val="000B7F58"/>
    <w:rsid w:val="000D3571"/>
    <w:rsid w:val="000F0E39"/>
    <w:rsid w:val="00105BB7"/>
    <w:rsid w:val="00121272"/>
    <w:rsid w:val="00127B2C"/>
    <w:rsid w:val="001E2176"/>
    <w:rsid w:val="001E737D"/>
    <w:rsid w:val="00241491"/>
    <w:rsid w:val="0025156C"/>
    <w:rsid w:val="002B2654"/>
    <w:rsid w:val="002D5DFF"/>
    <w:rsid w:val="002E05C1"/>
    <w:rsid w:val="002F233B"/>
    <w:rsid w:val="00314F9F"/>
    <w:rsid w:val="00317AEA"/>
    <w:rsid w:val="0035276E"/>
    <w:rsid w:val="00377BE1"/>
    <w:rsid w:val="003C416C"/>
    <w:rsid w:val="003F59AF"/>
    <w:rsid w:val="00426C29"/>
    <w:rsid w:val="004547D6"/>
    <w:rsid w:val="004A5353"/>
    <w:rsid w:val="004F7761"/>
    <w:rsid w:val="0052252C"/>
    <w:rsid w:val="00546949"/>
    <w:rsid w:val="0056737A"/>
    <w:rsid w:val="005759FA"/>
    <w:rsid w:val="005A6D6E"/>
    <w:rsid w:val="005B1F57"/>
    <w:rsid w:val="005C476A"/>
    <w:rsid w:val="006638FF"/>
    <w:rsid w:val="00674F12"/>
    <w:rsid w:val="006A7509"/>
    <w:rsid w:val="006B22F6"/>
    <w:rsid w:val="006B623E"/>
    <w:rsid w:val="00700CFC"/>
    <w:rsid w:val="00701EAB"/>
    <w:rsid w:val="00703B80"/>
    <w:rsid w:val="00704E65"/>
    <w:rsid w:val="00717C6A"/>
    <w:rsid w:val="00733413"/>
    <w:rsid w:val="0074154C"/>
    <w:rsid w:val="00754C04"/>
    <w:rsid w:val="007610DE"/>
    <w:rsid w:val="00846FB0"/>
    <w:rsid w:val="0088210D"/>
    <w:rsid w:val="008C2DE4"/>
    <w:rsid w:val="008F2164"/>
    <w:rsid w:val="00960333"/>
    <w:rsid w:val="0097014D"/>
    <w:rsid w:val="00981EF4"/>
    <w:rsid w:val="009B05F6"/>
    <w:rsid w:val="009C0E35"/>
    <w:rsid w:val="009E6F4A"/>
    <w:rsid w:val="00A60606"/>
    <w:rsid w:val="00AA4C5C"/>
    <w:rsid w:val="00B01274"/>
    <w:rsid w:val="00B1181A"/>
    <w:rsid w:val="00B44AA3"/>
    <w:rsid w:val="00B77555"/>
    <w:rsid w:val="00B95BFF"/>
    <w:rsid w:val="00B97D79"/>
    <w:rsid w:val="00BA2EB1"/>
    <w:rsid w:val="00BE644B"/>
    <w:rsid w:val="00C13198"/>
    <w:rsid w:val="00C30333"/>
    <w:rsid w:val="00C35B87"/>
    <w:rsid w:val="00C51017"/>
    <w:rsid w:val="00C56089"/>
    <w:rsid w:val="00C86733"/>
    <w:rsid w:val="00CB08B4"/>
    <w:rsid w:val="00CC61B5"/>
    <w:rsid w:val="00D010A9"/>
    <w:rsid w:val="00D66615"/>
    <w:rsid w:val="00DD6A9F"/>
    <w:rsid w:val="00E53031"/>
    <w:rsid w:val="00E82F73"/>
    <w:rsid w:val="00EC73FB"/>
    <w:rsid w:val="00F63621"/>
    <w:rsid w:val="00F75793"/>
    <w:rsid w:val="00F81AA3"/>
    <w:rsid w:val="00FC12C9"/>
    <w:rsid w:val="00FC5E63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B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C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0B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C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1DE5-7DA9-43A3-9618-6EC26342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3251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10-14T00:06:00Z</cp:lastPrinted>
  <dcterms:created xsi:type="dcterms:W3CDTF">2021-10-11T02:52:00Z</dcterms:created>
  <dcterms:modified xsi:type="dcterms:W3CDTF">2021-10-14T03:08:00Z</dcterms:modified>
</cp:coreProperties>
</file>